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DF5C94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407CB" w:rsidRPr="00DD3BAA" w:rsidRDefault="00DD3BAA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 xml:space="preserve">OBRAS </w:t>
                  </w:r>
                  <w:r w:rsidR="00323ADC">
                    <w:rPr>
                      <w:u w:val="single"/>
                      <w:lang w:val="es-ES"/>
                    </w:rPr>
                    <w:t>PÚBLICAS</w:t>
                  </w:r>
                  <w:r w:rsidR="007E0B19">
                    <w:rPr>
                      <w:u w:val="single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DD3BAA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2D2191">
                    <w:rPr>
                      <w:u w:val="single"/>
                      <w:lang w:val="es-ES"/>
                    </w:rPr>
                    <w:t xml:space="preserve"> </w:t>
                  </w:r>
                  <w:r w:rsidR="00935B8A">
                    <w:rPr>
                      <w:u w:val="single"/>
                      <w:lang w:val="es-ES"/>
                    </w:rPr>
                    <w:t>22</w:t>
                  </w:r>
                  <w:r w:rsidR="00323ADC">
                    <w:rPr>
                      <w:u w:val="single"/>
                      <w:lang w:val="es-ES"/>
                    </w:rPr>
                    <w:t xml:space="preserve"> DE </w:t>
                  </w:r>
                  <w:r w:rsidR="00935B8A">
                    <w:rPr>
                      <w:u w:val="single"/>
                      <w:lang w:val="es-ES"/>
                    </w:rPr>
                    <w:t>SEPTIEMBRE</w:t>
                  </w:r>
                  <w:bookmarkStart w:id="0" w:name="_GoBack"/>
                  <w:bookmarkEnd w:id="0"/>
                  <w:r w:rsidR="00323ADC">
                    <w:rPr>
                      <w:u w:val="single"/>
                      <w:lang w:val="es-ES"/>
                    </w:rPr>
                    <w:t xml:space="preserve"> 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DF5C94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7E0B19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3407CB" w:rsidRPr="00F25BFB" w:rsidRDefault="00F25BF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GUSTAVO BARQUEIRO SALAS</w:t>
                  </w:r>
                  <w:r w:rsidR="00323ADC">
                    <w:rPr>
                      <w:u w:val="single"/>
                      <w:lang w:val="es-ES"/>
                    </w:rPr>
                    <w:t>.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7E0B19" w:rsidP="007E0B19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/CO</w:t>
            </w:r>
            <w:r w:rsidR="003205F2">
              <w:rPr>
                <w:lang w:val="es-ES"/>
              </w:rPr>
              <w:t>S</w:t>
            </w:r>
            <w:r>
              <w:rPr>
                <w:lang w:val="es-ES"/>
              </w:rPr>
              <w:t>TO</w:t>
            </w:r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DD3BAA" w:rsidRPr="00DD3BAA" w:rsidRDefault="00DD3BAA" w:rsidP="00DD3BA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r w:rsidRPr="00DD3BAA">
              <w:rPr>
                <w:sz w:val="20"/>
                <w:szCs w:val="20"/>
                <w:lang w:val="es-ES"/>
              </w:rPr>
              <w:t>080910-E-</w:t>
            </w:r>
            <w:r>
              <w:rPr>
                <w:sz w:val="20"/>
                <w:szCs w:val="20"/>
                <w:lang w:val="es-ES"/>
              </w:rPr>
              <w:t>15</w:t>
            </w:r>
          </w:p>
          <w:p w:rsidR="00DD3BAA" w:rsidRPr="00DD3BAA" w:rsidRDefault="00DD3BAA" w:rsidP="00DD3BA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r w:rsidRPr="00DD3BAA">
              <w:rPr>
                <w:sz w:val="20"/>
                <w:szCs w:val="20"/>
                <w:lang w:val="es-ES"/>
              </w:rPr>
              <w:t>080910-E-</w:t>
            </w:r>
            <w:r>
              <w:rPr>
                <w:sz w:val="20"/>
                <w:szCs w:val="20"/>
                <w:lang w:val="es-ES"/>
              </w:rPr>
              <w:t>16</w:t>
            </w:r>
          </w:p>
          <w:p w:rsidR="00DD3BAA" w:rsidRDefault="00DD3BAA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11213-R-01</w:t>
            </w:r>
          </w:p>
          <w:p w:rsidR="00DD3BAA" w:rsidRDefault="00DD3BAA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DD3BAA" w:rsidRDefault="00DD3BAA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11213-BN-01</w:t>
            </w:r>
          </w:p>
          <w:p w:rsidR="00DD3BAA" w:rsidRDefault="00DD3BAA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DD3BAA" w:rsidRDefault="00DD3BAA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11213-A-02</w:t>
            </w:r>
          </w:p>
          <w:p w:rsidR="00DD3BAA" w:rsidRDefault="00DD3BAA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11213-A-02</w:t>
            </w:r>
          </w:p>
          <w:p w:rsidR="00DD3BAA" w:rsidRDefault="00DD3BAA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30402-03</w:t>
            </w:r>
          </w:p>
          <w:p w:rsidR="00DD3BAA" w:rsidRDefault="00DD3BAA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30402-03</w:t>
            </w:r>
          </w:p>
          <w:p w:rsidR="0093698D" w:rsidRDefault="0093698D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11213-A-01</w:t>
            </w:r>
          </w:p>
          <w:p w:rsidR="00323ADC" w:rsidRDefault="00323ADC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11213-EA-01</w:t>
            </w:r>
          </w:p>
          <w:p w:rsidR="00323ADC" w:rsidRDefault="00323ADC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323ADC" w:rsidRDefault="00323ADC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DD3BAA" w:rsidRPr="00DD3BAA" w:rsidRDefault="00DD3BAA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</w:tc>
        <w:tc>
          <w:tcPr>
            <w:tcW w:w="4536" w:type="dxa"/>
          </w:tcPr>
          <w:p w:rsidR="00DD3BAA" w:rsidRDefault="00DD3BAA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RCHIVERO COLOR GRIS 4 GAVETAS</w:t>
            </w:r>
          </w:p>
          <w:p w:rsidR="00DD3BAA" w:rsidRDefault="00DD3BAA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RCHIVERO COLOR GRIS 4 GAVETAS</w:t>
            </w:r>
          </w:p>
          <w:p w:rsidR="00DD3BAA" w:rsidRDefault="00DD3BAA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STIRADOR CON CUBIERTA MELAMINA EN COLOR BLANCO</w:t>
            </w:r>
          </w:p>
          <w:p w:rsidR="00DD3BAA" w:rsidRDefault="00DD3BAA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NCO NEUMATICO CON ARO DE TELA COLOR NEGRO</w:t>
            </w:r>
          </w:p>
          <w:p w:rsidR="00DD3BAA" w:rsidRDefault="00DD3BAA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RCHIVERO</w:t>
            </w:r>
          </w:p>
          <w:p w:rsidR="00DD3BAA" w:rsidRDefault="00DD3BAA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RCHIVERO</w:t>
            </w:r>
          </w:p>
          <w:p w:rsidR="00DD3BAA" w:rsidRDefault="00DD3BAA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OCINAS P/COMPUTADORA (ALASKA)</w:t>
            </w:r>
          </w:p>
          <w:p w:rsidR="00DD3BAA" w:rsidRDefault="00DD3BAA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OCINAS P/COMPUTADORA (ALASKA)</w:t>
            </w:r>
          </w:p>
          <w:p w:rsidR="0093698D" w:rsidRDefault="0093698D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RCHIVERO NEGRO 4 GAVETAS</w:t>
            </w:r>
          </w:p>
          <w:p w:rsidR="00323ADC" w:rsidRDefault="00323ADC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ORTA BOTELLÓN</w:t>
            </w:r>
          </w:p>
          <w:p w:rsidR="00323ADC" w:rsidRDefault="00323ADC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DD3BAA" w:rsidRPr="00323ADC" w:rsidRDefault="00DD3BAA" w:rsidP="006E259A">
            <w:pPr>
              <w:tabs>
                <w:tab w:val="left" w:pos="9508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205F2" w:rsidRPr="00323ADC" w:rsidRDefault="003205F2" w:rsidP="006E259A">
            <w:pPr>
              <w:tabs>
                <w:tab w:val="left" w:pos="9508"/>
              </w:tabs>
            </w:pPr>
          </w:p>
          <w:p w:rsidR="00DD3BAA" w:rsidRPr="00323ADC" w:rsidRDefault="00DD3BAA" w:rsidP="006E259A">
            <w:pPr>
              <w:tabs>
                <w:tab w:val="left" w:pos="9508"/>
              </w:tabs>
            </w:pPr>
          </w:p>
          <w:p w:rsidR="00DD3BAA" w:rsidRPr="00323ADC" w:rsidRDefault="00DD3BAA" w:rsidP="006E259A">
            <w:pPr>
              <w:tabs>
                <w:tab w:val="left" w:pos="9508"/>
              </w:tabs>
            </w:pPr>
          </w:p>
          <w:p w:rsidR="00DD3BAA" w:rsidRPr="00323ADC" w:rsidRDefault="00DD3BAA" w:rsidP="006E259A">
            <w:pPr>
              <w:tabs>
                <w:tab w:val="left" w:pos="9508"/>
              </w:tabs>
            </w:pPr>
          </w:p>
          <w:p w:rsidR="00DD3BAA" w:rsidRPr="00323ADC" w:rsidRDefault="00DD3BAA" w:rsidP="006E259A">
            <w:pPr>
              <w:tabs>
                <w:tab w:val="left" w:pos="9508"/>
              </w:tabs>
            </w:pPr>
          </w:p>
          <w:p w:rsidR="00DD3BAA" w:rsidRPr="00323ADC" w:rsidRDefault="00DD3BAA" w:rsidP="006E259A">
            <w:pPr>
              <w:tabs>
                <w:tab w:val="left" w:pos="9508"/>
              </w:tabs>
            </w:pPr>
          </w:p>
          <w:p w:rsidR="00DD3BAA" w:rsidRPr="00323ADC" w:rsidRDefault="00DD3BAA" w:rsidP="006E259A">
            <w:pPr>
              <w:tabs>
                <w:tab w:val="left" w:pos="9508"/>
              </w:tabs>
            </w:pPr>
          </w:p>
          <w:p w:rsidR="00DD3BAA" w:rsidRPr="00323ADC" w:rsidRDefault="00DD3BAA" w:rsidP="006E259A">
            <w:pPr>
              <w:tabs>
                <w:tab w:val="left" w:pos="9508"/>
              </w:tabs>
            </w:pPr>
          </w:p>
          <w:p w:rsidR="00DD3BAA" w:rsidRPr="00323ADC" w:rsidRDefault="00DD3BAA" w:rsidP="006E259A">
            <w:pPr>
              <w:tabs>
                <w:tab w:val="left" w:pos="9508"/>
              </w:tabs>
            </w:pPr>
          </w:p>
          <w:p w:rsidR="00DD3BAA" w:rsidRPr="00DD3BAA" w:rsidRDefault="00DD3BAA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>SATISFACCION DE</w:t>
      </w:r>
      <w:r w:rsidR="005F566C">
        <w:rPr>
          <w:lang w:val="es-ES"/>
        </w:rPr>
        <w:t xml:space="preserve"> LA CONTRALORIA MUNICIPAL DE ALDAMA</w:t>
      </w:r>
      <w:r>
        <w:rPr>
          <w:lang w:val="es-ES"/>
        </w:rPr>
        <w:t xml:space="preserve"> TAM. EL O LOS ARTICULOS AMPARADOS EN EL PRESENTE RESGUARDO.</w:t>
      </w:r>
    </w:p>
    <w:p w:rsidR="00915A01" w:rsidRDefault="00DF5C94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F25BFB" w:rsidRDefault="00F25BF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  <w:r w:rsidR="007E0B19">
                    <w:rPr>
                      <w:u w:val="single"/>
                      <w:lang w:val="es-ES"/>
                    </w:rPr>
                    <w:t>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F25BFB" w:rsidRDefault="00915A01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</w:t>
                  </w:r>
                  <w:r w:rsidR="00F25BFB">
                    <w:rPr>
                      <w:lang w:val="es-ES"/>
                    </w:rPr>
                    <w:t>:</w:t>
                  </w:r>
                  <w:r w:rsidR="00F25BFB">
                    <w:rPr>
                      <w:u w:val="single"/>
                      <w:lang w:val="es-ES"/>
                    </w:rPr>
                    <w:t xml:space="preserve"> GUSTAVO BARQUEIRO SALAS</w:t>
                  </w:r>
                  <w:r w:rsidR="00323ADC">
                    <w:rPr>
                      <w:u w:val="single"/>
                      <w:lang w:val="es-ES"/>
                    </w:rPr>
                    <w:t>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C94" w:rsidRDefault="00DF5C94" w:rsidP="00B506ED">
      <w:pPr>
        <w:spacing w:after="0" w:line="240" w:lineRule="auto"/>
      </w:pPr>
      <w:r>
        <w:separator/>
      </w:r>
    </w:p>
  </w:endnote>
  <w:endnote w:type="continuationSeparator" w:id="0">
    <w:p w:rsidR="00DF5C94" w:rsidRDefault="00DF5C94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C94" w:rsidRDefault="00DF5C94" w:rsidP="00B506ED">
      <w:pPr>
        <w:spacing w:after="0" w:line="240" w:lineRule="auto"/>
      </w:pPr>
      <w:r>
        <w:separator/>
      </w:r>
    </w:p>
  </w:footnote>
  <w:footnote w:type="continuationSeparator" w:id="0">
    <w:p w:rsidR="00DF5C94" w:rsidRDefault="00DF5C94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DF5C94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0B05FF"/>
    <w:rsid w:val="00213747"/>
    <w:rsid w:val="00216BAF"/>
    <w:rsid w:val="002D2191"/>
    <w:rsid w:val="003205F2"/>
    <w:rsid w:val="00323ADC"/>
    <w:rsid w:val="003407CB"/>
    <w:rsid w:val="003649DE"/>
    <w:rsid w:val="003D5204"/>
    <w:rsid w:val="00427C19"/>
    <w:rsid w:val="00542EA6"/>
    <w:rsid w:val="005F566C"/>
    <w:rsid w:val="00693F14"/>
    <w:rsid w:val="006D3AD0"/>
    <w:rsid w:val="006D4C8F"/>
    <w:rsid w:val="006E259A"/>
    <w:rsid w:val="0072712D"/>
    <w:rsid w:val="007C2B37"/>
    <w:rsid w:val="007C6595"/>
    <w:rsid w:val="007E0B19"/>
    <w:rsid w:val="007F1E15"/>
    <w:rsid w:val="008D3BCD"/>
    <w:rsid w:val="008F0E71"/>
    <w:rsid w:val="00915A01"/>
    <w:rsid w:val="00935B8A"/>
    <w:rsid w:val="0093698D"/>
    <w:rsid w:val="00A76DC3"/>
    <w:rsid w:val="00AD31F9"/>
    <w:rsid w:val="00B15185"/>
    <w:rsid w:val="00B42CBF"/>
    <w:rsid w:val="00B506ED"/>
    <w:rsid w:val="00B63ACD"/>
    <w:rsid w:val="00C12196"/>
    <w:rsid w:val="00CC03AE"/>
    <w:rsid w:val="00DD3BAA"/>
    <w:rsid w:val="00DF5C94"/>
    <w:rsid w:val="00E13473"/>
    <w:rsid w:val="00EA77AF"/>
    <w:rsid w:val="00F25BFB"/>
    <w:rsid w:val="00F7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5F362-860B-4814-B29A-FE68B6B4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2</cp:revision>
  <cp:lastPrinted>2014-01-28T16:01:00Z</cp:lastPrinted>
  <dcterms:created xsi:type="dcterms:W3CDTF">2013-10-17T23:49:00Z</dcterms:created>
  <dcterms:modified xsi:type="dcterms:W3CDTF">2015-09-22T18:52:00Z</dcterms:modified>
</cp:coreProperties>
</file>